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4E390453" w:rsidR="009E29FD" w:rsidRPr="009E29FD" w:rsidRDefault="009E29FD" w:rsidP="009E29FD">
      <w:pPr>
        <w:rPr>
          <w:sz w:val="28"/>
          <w:szCs w:val="28"/>
        </w:rPr>
      </w:pPr>
      <w:r w:rsidRPr="009E29FD">
        <w:rPr>
          <w:sz w:val="28"/>
          <w:szCs w:val="28"/>
        </w:rPr>
        <w:t xml:space="preserve">                            </w:t>
      </w:r>
      <w:r w:rsidR="00FC220D">
        <w:rPr>
          <w:sz w:val="28"/>
          <w:szCs w:val="28"/>
        </w:rPr>
        <w:t>28.07.2021</w:t>
      </w:r>
      <w:r w:rsidRPr="009E29FD">
        <w:rPr>
          <w:sz w:val="28"/>
          <w:szCs w:val="28"/>
        </w:rPr>
        <w:t xml:space="preserve">        №</w:t>
      </w:r>
      <w:r w:rsidR="008F0B5A">
        <w:rPr>
          <w:sz w:val="28"/>
          <w:szCs w:val="28"/>
        </w:rPr>
        <w:t xml:space="preserve"> </w:t>
      </w:r>
      <w:r w:rsidR="00FC220D">
        <w:rPr>
          <w:sz w:val="28"/>
          <w:szCs w:val="28"/>
        </w:rPr>
        <w:t>14</w:t>
      </w:r>
      <w:r w:rsidRPr="009E29FD">
        <w:rPr>
          <w:sz w:val="28"/>
          <w:szCs w:val="28"/>
        </w:rPr>
        <w:t xml:space="preserve">                                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4F1C02BA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>«Информационное общество» за первое полугодие 202</w:t>
      </w:r>
      <w:r w:rsidR="00217F0A">
        <w:rPr>
          <w:sz w:val="28"/>
          <w:szCs w:val="28"/>
        </w:rPr>
        <w:t>1</w:t>
      </w:r>
      <w:r w:rsidRPr="009E29FD">
        <w:rPr>
          <w:sz w:val="28"/>
          <w:szCs w:val="28"/>
        </w:rPr>
        <w:t xml:space="preserve">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7777777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технологий </w:t>
      </w:r>
      <w:r w:rsidRPr="009E29FD">
        <w:rPr>
          <w:sz w:val="28"/>
          <w:szCs w:val="28"/>
        </w:rPr>
        <w:t xml:space="preserve"> Администрации города Батайска </w:t>
      </w:r>
      <w:r>
        <w:rPr>
          <w:sz w:val="28"/>
          <w:szCs w:val="28"/>
        </w:rPr>
        <w:t>Маслова А.Н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4BAD4223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>Утвердить отчет об исполнении плана реализации муниципальной программы города Батайска «Информационное общество» за первое полугодие 202</w:t>
      </w:r>
      <w:r w:rsidR="00217F0A">
        <w:rPr>
          <w:sz w:val="28"/>
          <w:szCs w:val="28"/>
        </w:rPr>
        <w:t>1</w:t>
      </w:r>
      <w:r w:rsidRPr="009E29FD">
        <w:rPr>
          <w:sz w:val="28"/>
          <w:szCs w:val="28"/>
        </w:rPr>
        <w:t xml:space="preserve">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77777777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технологий </w:t>
      </w:r>
      <w:r>
        <w:rPr>
          <w:sz w:val="28"/>
          <w:szCs w:val="28"/>
        </w:rPr>
        <w:t xml:space="preserve"> Администрации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Маслову А.Н</w:t>
      </w:r>
      <w:r w:rsidRPr="009E29FD">
        <w:rPr>
          <w:sz w:val="28"/>
          <w:szCs w:val="28"/>
        </w:rPr>
        <w:t>.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46C14645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>
        <w:rPr>
          <w:sz w:val="28"/>
          <w:szCs w:val="28"/>
        </w:rPr>
        <w:t xml:space="preserve">первого </w:t>
      </w:r>
      <w:r w:rsidRPr="009E29FD">
        <w:rPr>
          <w:sz w:val="28"/>
          <w:szCs w:val="28"/>
        </w:rPr>
        <w:t xml:space="preserve">заместителя главы Администрации города Батайска </w:t>
      </w:r>
      <w:r>
        <w:rPr>
          <w:sz w:val="28"/>
          <w:szCs w:val="28"/>
        </w:rPr>
        <w:t>Волошина Р.П.</w:t>
      </w:r>
    </w:p>
    <w:p w14:paraId="4138EFC5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0532A17" w14:textId="77777777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Pr="009E29FD">
        <w:rPr>
          <w:color w:val="0D0D0D"/>
          <w:sz w:val="28"/>
          <w:szCs w:val="28"/>
        </w:rPr>
        <w:t>Глава 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  <w:t xml:space="preserve">         Г.В.Павлятенко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9E29FD">
          <w:pgSz w:w="11906" w:h="16838"/>
          <w:pgMar w:top="1134" w:right="567" w:bottom="107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17357B44" w:rsidR="006F0554" w:rsidRPr="00725E94" w:rsidRDefault="00FC220D" w:rsidP="006F0554">
      <w:pPr>
        <w:suppressAutoHyphens/>
        <w:ind w:left="10773"/>
        <w:jc w:val="center"/>
        <w:rPr>
          <w:sz w:val="28"/>
          <w:szCs w:val="28"/>
          <w:lang w:eastAsia="ar-SA"/>
        </w:rPr>
      </w:pPr>
      <w:r w:rsidRPr="00FC220D">
        <w:rPr>
          <w:color w:val="0D0D0D"/>
          <w:sz w:val="28"/>
          <w:szCs w:val="28"/>
        </w:rPr>
        <w:t xml:space="preserve">28.07.2021        № 14 </w:t>
      </w:r>
      <w:r w:rsidR="00217F0A">
        <w:rPr>
          <w:color w:val="0D0D0D"/>
          <w:sz w:val="28"/>
          <w:szCs w:val="28"/>
        </w:rPr>
        <w:t>_____</w:t>
      </w:r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3C8ABFE2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</w:t>
      </w:r>
      <w:r w:rsidR="00014A06">
        <w:rPr>
          <w:sz w:val="24"/>
          <w:szCs w:val="24"/>
        </w:rPr>
        <w:t>2</w:t>
      </w:r>
      <w:r w:rsidR="00217F0A">
        <w:rPr>
          <w:sz w:val="24"/>
          <w:szCs w:val="24"/>
        </w:rPr>
        <w:t>1</w:t>
      </w:r>
      <w:r w:rsidRPr="00754715">
        <w:rPr>
          <w:sz w:val="24"/>
          <w:szCs w:val="24"/>
        </w:rPr>
        <w:t xml:space="preserve">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14:paraId="67E51E99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14:paraId="20318949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09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9479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14:paraId="4D31D214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73B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CCEAD5E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C0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3E47" w14:textId="2FF9D91C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</w:t>
            </w:r>
            <w:r w:rsidR="007A46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A1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8CD" w14:textId="62FD93D2" w:rsidR="00380933" w:rsidRPr="004232A2" w:rsidRDefault="000953B1" w:rsidP="004232A2">
            <w:pPr>
              <w:jc w:val="center"/>
              <w:rPr>
                <w:sz w:val="24"/>
                <w:szCs w:val="24"/>
              </w:rPr>
            </w:pPr>
            <w:r w:rsidRPr="000953B1">
              <w:rPr>
                <w:sz w:val="24"/>
                <w:szCs w:val="24"/>
              </w:rPr>
              <w:t>2919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F824" w14:textId="0793F27F" w:rsidR="00380933" w:rsidRPr="004232A2" w:rsidRDefault="000953B1" w:rsidP="004232A2">
            <w:pPr>
              <w:jc w:val="center"/>
              <w:rPr>
                <w:sz w:val="24"/>
                <w:szCs w:val="24"/>
              </w:rPr>
            </w:pPr>
            <w:r w:rsidRPr="000953B1">
              <w:rPr>
                <w:sz w:val="24"/>
                <w:szCs w:val="24"/>
              </w:rPr>
              <w:t>29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447D" w14:textId="51AE4E4F" w:rsidR="00131D06" w:rsidRPr="004232A2" w:rsidRDefault="00893D76" w:rsidP="006F0554">
            <w:pPr>
              <w:jc w:val="center"/>
              <w:rPr>
                <w:sz w:val="24"/>
                <w:szCs w:val="24"/>
              </w:rPr>
            </w:pPr>
            <w:r w:rsidRPr="00893D76">
              <w:rPr>
                <w:sz w:val="24"/>
                <w:szCs w:val="24"/>
              </w:rPr>
              <w:t>1621,</w:t>
            </w:r>
            <w:r w:rsidR="006D6FFA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26DC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4E264D6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2B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C3F4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209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14:paraId="36BEF62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56F52F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72A11F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400EE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2BC2BF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7EED97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118F8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5FE694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4CF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5A08E5FE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226C3796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2C9D481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E19" w14:textId="7C0008F2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83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C98" w14:textId="6D02E5DB" w:rsidR="00380933" w:rsidRPr="004232A2" w:rsidRDefault="000953B1" w:rsidP="004232A2">
            <w:pPr>
              <w:jc w:val="center"/>
              <w:rPr>
                <w:sz w:val="24"/>
                <w:szCs w:val="24"/>
              </w:rPr>
            </w:pPr>
            <w:r w:rsidRPr="000953B1">
              <w:rPr>
                <w:sz w:val="24"/>
                <w:szCs w:val="24"/>
              </w:rPr>
              <w:t>2919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B4C" w14:textId="346ECABF" w:rsidR="00380933" w:rsidRPr="004232A2" w:rsidRDefault="000953B1" w:rsidP="004232A2">
            <w:pPr>
              <w:jc w:val="center"/>
              <w:rPr>
                <w:sz w:val="24"/>
                <w:szCs w:val="24"/>
              </w:rPr>
            </w:pPr>
            <w:r w:rsidRPr="000953B1">
              <w:rPr>
                <w:sz w:val="24"/>
                <w:szCs w:val="24"/>
              </w:rPr>
              <w:t>29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78C5" w14:textId="25E622A4" w:rsidR="00380933" w:rsidRPr="004232A2" w:rsidRDefault="00893D76" w:rsidP="004232A2">
            <w:pPr>
              <w:jc w:val="center"/>
              <w:rPr>
                <w:sz w:val="24"/>
                <w:szCs w:val="24"/>
              </w:rPr>
            </w:pPr>
            <w:r w:rsidRPr="00893D76">
              <w:rPr>
                <w:sz w:val="24"/>
                <w:szCs w:val="24"/>
              </w:rPr>
              <w:t>1621,</w:t>
            </w:r>
            <w:r w:rsidR="006D6FFA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0891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228FA8B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E7E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0F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E79CA1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39DD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DF794D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7E16203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1DE16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00F1B9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EA2D2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76477D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44560E8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</w:t>
            </w:r>
            <w:r w:rsidRPr="004232A2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34783D5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3D511F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3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9A1B3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3FB" w14:textId="23540B5F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B37" w14:textId="763A1BE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7E5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B0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3E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1F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3A20118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754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C80F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69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1ED68F4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28432C4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4073E7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14F459CA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D2545D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14:paraId="19F5306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E4FD86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82CFB13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C8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B2A2" w14:textId="737892B0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D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0F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BE4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B4F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0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2F6A88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080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309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3467CDE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еализация Федерального закона от  27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F83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CAC6120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1C16C7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FE4ED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272260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6CCE67F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;</w:t>
            </w:r>
          </w:p>
          <w:p w14:paraId="45766AD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6AEE396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01C5F0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6B76AE9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AEC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D7F1" w14:textId="696B778C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159C" w14:textId="65D0E1E6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F27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AB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304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BB3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9D6DA86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5AA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974E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E9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07F3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346B51E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технологии со стороны граждан и организаций, повышение готовности и мотивации граждан </w:t>
            </w:r>
          </w:p>
          <w:p w14:paraId="0A9F107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C95F" w14:textId="092AB673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0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B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0B3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2C9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088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DF30958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D3A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CE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6F873C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36B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1F7C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333" w14:textId="6DE6AACC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BC7B" w14:textId="5A50B42D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8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A55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99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886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32F344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47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EB7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20C72B7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41B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Отдел информационно-коммуникационных </w:t>
            </w:r>
            <w:r w:rsidRPr="004232A2">
              <w:rPr>
                <w:sz w:val="24"/>
                <w:szCs w:val="24"/>
              </w:rPr>
              <w:lastRenderedPageBreak/>
              <w:t>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B5A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771" w14:textId="2359F6BE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A5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55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F6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3E4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CD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6B932C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9D8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E3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3354DB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5C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61C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261" w14:textId="4DBD2C93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C37" w14:textId="2B7341F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70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44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F3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7E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A4E60" w:rsidRPr="004232A2" w14:paraId="652DA96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0A4E60" w:rsidRPr="004232A2" w:rsidRDefault="000A4E60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0A4E60" w:rsidRPr="004232A2" w:rsidRDefault="000A4E60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</w:t>
            </w:r>
            <w:r w:rsidRPr="004232A2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232A2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</w:t>
            </w:r>
            <w:r w:rsidRPr="004232A2">
              <w:rPr>
                <w:sz w:val="24"/>
                <w:szCs w:val="24"/>
              </w:rPr>
              <w:lastRenderedPageBreak/>
              <w:t>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36582E32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1289B2C1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28472D6E" w:rsidR="000A4E60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7294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1DAECED6" w:rsidR="000A4E60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72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23AD0B26" w:rsidR="000A4E60" w:rsidRPr="006D6FFA" w:rsidRDefault="00C70934" w:rsidP="004232A2">
            <w:pPr>
              <w:jc w:val="center"/>
              <w:rPr>
                <w:sz w:val="24"/>
                <w:szCs w:val="24"/>
              </w:rPr>
            </w:pPr>
            <w:r w:rsidRPr="00C70934">
              <w:rPr>
                <w:sz w:val="24"/>
                <w:szCs w:val="24"/>
                <w:lang w:val="en-US"/>
              </w:rPr>
              <w:t>16496,</w:t>
            </w:r>
            <w:r w:rsidR="006D6FFA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0A4E60" w:rsidRPr="004232A2" w:rsidRDefault="009E6F36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 xml:space="preserve">Обеспечение и развитие деятельности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и повышение качества предоставления государственных и муниципальны</w:t>
            </w:r>
            <w:r w:rsidRPr="004232A2">
              <w:rPr>
                <w:sz w:val="24"/>
                <w:szCs w:val="24"/>
              </w:rPr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2CBBE802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30420736" w:rsidR="00E45B87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3651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0B7ED737" w:rsidR="00E45B87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36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2CCAB8DA" w:rsidR="00E45B87" w:rsidRPr="00893D76" w:rsidRDefault="00893D76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67</w:t>
            </w:r>
            <w:r w:rsidR="00C70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54EE3BE1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7DBB5691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4F3BDEA4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3F15CC9B" w:rsidR="00E45B87" w:rsidRPr="00DB12C1" w:rsidRDefault="00DB12C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1481B2DA" w:rsidR="00E45B87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25EF2B65" w:rsidR="00E45B87" w:rsidRPr="00893D76" w:rsidRDefault="00893D76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0FAE2E5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0E44309F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>Организация исполнительно-</w:t>
            </w:r>
            <w:r w:rsidRPr="004232A2">
              <w:rPr>
                <w:sz w:val="24"/>
                <w:szCs w:val="24"/>
              </w:rPr>
              <w:lastRenderedPageBreak/>
              <w:t xml:space="preserve">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3CC3A353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421DDEAC" w:rsidR="00CA14E6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460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07787A10" w:rsidR="00CA14E6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34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2798C92B" w:rsidR="00CA14E6" w:rsidRPr="00893D76" w:rsidRDefault="00893D76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782CEACB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047D44DC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00CE9048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2F000691" w:rsidR="00CA14E6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139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109C0A9A" w:rsidR="00CA14E6" w:rsidRPr="004232A2" w:rsidRDefault="00DB12C1" w:rsidP="004232A2">
            <w:pPr>
              <w:jc w:val="center"/>
              <w:rPr>
                <w:sz w:val="24"/>
                <w:szCs w:val="24"/>
              </w:rPr>
            </w:pPr>
            <w:r w:rsidRPr="00DB12C1">
              <w:rPr>
                <w:sz w:val="24"/>
                <w:szCs w:val="24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178A3692" w:rsidR="00CA14E6" w:rsidRPr="00893D76" w:rsidRDefault="00893D76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00AC5DAF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6C9698DA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9DC7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14:paraId="5D11DBDE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1817EDFF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766F7A4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05D5F009" w:rsidR="00A6408B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26D146EE" w:rsidR="00A6408B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7A1E7591" w:rsidR="00A6408B" w:rsidRPr="00C70934" w:rsidRDefault="00C70934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4397405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54D1A17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14:paraId="1564F28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504" w14:textId="77777777"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6DDA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14:paraId="754E3542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28D9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010C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F8A2" w14:textId="09906261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F6E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6456" w14:textId="7A6CF26C" w:rsidR="00075878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2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F701" w14:textId="3968FA71" w:rsidR="00075878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14E" w14:textId="4E9B2EF1" w:rsidR="00075878" w:rsidRPr="004232A2" w:rsidRDefault="00C70934" w:rsidP="004232A2">
            <w:pPr>
              <w:jc w:val="center"/>
              <w:rPr>
                <w:sz w:val="24"/>
                <w:szCs w:val="24"/>
              </w:rPr>
            </w:pPr>
            <w:r w:rsidRPr="00C70934">
              <w:rPr>
                <w:sz w:val="24"/>
                <w:szCs w:val="24"/>
              </w:rPr>
              <w:t>839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6A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CC0DB8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CF4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7E5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14:paraId="4336DDC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54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B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EEA5" w14:textId="3A5AFD3E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A3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5C5" w14:textId="4EE28212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BEEF" w14:textId="7480E92E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C724" w14:textId="1115CD08" w:rsidR="00380933" w:rsidRPr="004232A2" w:rsidRDefault="00C70934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94A2" w14:textId="77777777"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ADC8C11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7BC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523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14:paraId="3020C25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972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64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AB0" w14:textId="7E865CA3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264F" w14:textId="302E9392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6C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51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FA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B33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84D315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36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E5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14:paraId="2C44AD5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8E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C30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BF5" w14:textId="02B1643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C8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1BBC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9E5D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2FEE" w14:textId="10BC53B0" w:rsidR="00380933" w:rsidRPr="004232A2" w:rsidRDefault="00C70934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548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A300E9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66F8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C1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6F5BDE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55A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8D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600" w14:textId="3E8A0072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E9F" w14:textId="60E77803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D7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AE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8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76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14:paraId="6F8A05F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B3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03A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14:paraId="6E1C7D2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55FB2CAE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51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90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D430" w14:textId="69D60DCD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CB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150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10D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448" w14:textId="376848C0" w:rsidR="00380933" w:rsidRPr="004232A2" w:rsidRDefault="00C70934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FB7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AD81EB2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1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07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4B54F5E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1569EB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  <w:p w14:paraId="1B7A300F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79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8F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4928" w14:textId="4B5247E6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4F0F" w14:textId="5C3A61A8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CFE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E5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FB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2D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601E62E9" w14:textId="77777777" w:rsidR="00C30BEE" w:rsidRPr="00754715" w:rsidRDefault="00C30BEE" w:rsidP="00C30BEE">
      <w:pPr>
        <w:rPr>
          <w:sz w:val="24"/>
          <w:szCs w:val="24"/>
        </w:rPr>
      </w:pPr>
      <w:bookmarkStart w:id="1" w:name="Par1413"/>
      <w:bookmarkEnd w:id="1"/>
    </w:p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3716C1AB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А.Н. Масл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2"/>
  </w:num>
  <w:num w:numId="26">
    <w:abstractNumId w:val="6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953B1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C220D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9</cp:revision>
  <cp:lastPrinted>2021-07-12T09:49:00Z</cp:lastPrinted>
  <dcterms:created xsi:type="dcterms:W3CDTF">2021-07-05T08:52:00Z</dcterms:created>
  <dcterms:modified xsi:type="dcterms:W3CDTF">2021-10-08T13:54:00Z</dcterms:modified>
</cp:coreProperties>
</file>